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213B" w14:textId="504A4613" w:rsidR="006B7B64" w:rsidRDefault="00FE1ECB" w:rsidP="003B38FB">
      <w:r>
        <w:rPr>
          <w:rFonts w:eastAsia="Times New Roman"/>
          <w:noProof/>
        </w:rPr>
        <w:drawing>
          <wp:inline distT="0" distB="0" distL="0" distR="0" wp14:anchorId="77A64BFC" wp14:editId="2262689F">
            <wp:extent cx="4878388" cy="6504517"/>
            <wp:effectExtent l="6032" t="0" r="4763" b="4762"/>
            <wp:docPr id="213163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0984" cy="65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6CF2" w14:textId="743FF772" w:rsidR="00FE1ECB" w:rsidRDefault="00FE1ECB" w:rsidP="003B38FB">
      <w:pPr>
        <w:rPr>
          <w:rFonts w:eastAsia="Times New Roman"/>
          <w:noProof/>
        </w:rPr>
      </w:pPr>
    </w:p>
    <w:p w14:paraId="36145FF1" w14:textId="0584964D" w:rsidR="00FE1ECB" w:rsidRPr="003B38FB" w:rsidRDefault="00FE1ECB" w:rsidP="003B38FB">
      <w:r>
        <w:rPr>
          <w:rFonts w:eastAsia="Times New Roman"/>
          <w:noProof/>
        </w:rPr>
        <w:lastRenderedPageBreak/>
        <w:drawing>
          <wp:inline distT="0" distB="0" distL="0" distR="0" wp14:anchorId="18888FA7" wp14:editId="2946F644">
            <wp:extent cx="5770001" cy="7693334"/>
            <wp:effectExtent l="200342" t="275908" r="202883" b="279082"/>
            <wp:docPr id="200270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46561">
                      <a:off x="0" y="0"/>
                      <a:ext cx="5774187" cy="76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B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E4BD" w14:textId="77777777" w:rsidR="00FE1ECB" w:rsidRDefault="00FE1ECB" w:rsidP="005542DE">
      <w:pPr>
        <w:spacing w:after="0" w:line="240" w:lineRule="auto"/>
      </w:pPr>
      <w:r>
        <w:separator/>
      </w:r>
    </w:p>
  </w:endnote>
  <w:endnote w:type="continuationSeparator" w:id="0">
    <w:p w14:paraId="59ACB998" w14:textId="77777777" w:rsidR="00FE1ECB" w:rsidRDefault="00FE1ECB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B457" w14:textId="77777777" w:rsidR="00FE1ECB" w:rsidRDefault="00FE1ECB" w:rsidP="005542DE">
      <w:pPr>
        <w:spacing w:after="0" w:line="240" w:lineRule="auto"/>
      </w:pPr>
      <w:r>
        <w:separator/>
      </w:r>
    </w:p>
  </w:footnote>
  <w:footnote w:type="continuationSeparator" w:id="0">
    <w:p w14:paraId="58F990FA" w14:textId="77777777" w:rsidR="00FE1ECB" w:rsidRDefault="00FE1ECB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CB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8F4B"/>
  <w15:chartTrackingRefBased/>
  <w15:docId w15:val="{B5E386E8-05BA-4E3A-BA6B-BFB08EED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2F5B2A6-BB5B-4B9E-AF2A-0CC2E73E2127-L0-0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926B2A68-0375-4F89-9BE4-7FC41528860F-L0-0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0-04T11:23:00Z</dcterms:created>
  <dcterms:modified xsi:type="dcterms:W3CDTF">2024-10-04T11:26:00Z</dcterms:modified>
</cp:coreProperties>
</file>